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00573798"/>
        <w:docPartObj>
          <w:docPartGallery w:val="Cover Pages"/>
          <w:docPartUnique/>
        </w:docPartObj>
      </w:sdtPr>
      <w:sdtContent>
        <w:p w:rsidR="00F80673" w:rsidRDefault="00F8067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5A5E3CC" wp14:editId="7820EF3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31000">
                                  <a:srgbClr val="002486"/>
                                </a:gs>
                                <a:gs pos="0">
                                  <a:srgbClr val="003BB0">
                                    <a:shade val="30000"/>
                                    <a:satMod val="115000"/>
                                  </a:srgbClr>
                                </a:gs>
                                <a:gs pos="65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  <a:gs pos="100000">
                                  <a:schemeClr val="bg1"/>
                                </a:gs>
                              </a:gsLst>
                              <a:lin ang="10800000" scaled="1"/>
                              <a:tileRect/>
                            </a:gra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F80673" w:rsidRDefault="00F80673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eam Blan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" o:allowincell="f" fillcolor="#001b6d" stroked="f" strokeweight="1pt">
                    <v:fill color2="white [3212]" rotate="t" angle="270" colors="0 #001b6d;20316f #002486;42598f #8eb4e3;1 white" focus="100%" type="gradien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80673" w:rsidRDefault="00F80673">
                              <w:pPr>
                                <w:pStyle w:val="KeinLeerraum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Team Blank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54EBA42" wp14:editId="184C673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51695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B265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15850052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1-08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F80673" w:rsidRDefault="00F80673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F80673" w:rsidRPr="00F80673" w:rsidRDefault="00F80673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C417BE">
                                        <w:rPr>
                                          <w:color w:val="FFFFFF" w:themeColor="background1"/>
                                        </w:rPr>
                                        <w:t>Luis Karc</w:t>
                                      </w:r>
                                      <w:r w:rsidR="00C417BE" w:rsidRPr="00C417BE">
                                        <w:rPr>
                                          <w:color w:val="FFFFFF" w:themeColor="background1"/>
                                        </w:rPr>
                                        <w:t xml:space="preserve">h, Marcel </w:t>
                                      </w:r>
                                      <w:proofErr w:type="spellStart"/>
                                      <w:r w:rsidR="00C417BE" w:rsidRPr="00C417BE">
                                        <w:rPr>
                                          <w:color w:val="FFFFFF" w:themeColor="background1"/>
                                        </w:rPr>
                                        <w:t>Enslinger</w:t>
                                      </w:r>
                                      <w:proofErr w:type="spellEnd"/>
                                      <w:r w:rsidR="00C417BE" w:rsidRPr="00C417BE">
                                        <w:rPr>
                                          <w:color w:val="FFFFFF" w:themeColor="background1"/>
                                        </w:rPr>
                                        <w:t xml:space="preserve">, Friedrich </w:t>
                                      </w:r>
                                      <w:proofErr w:type="spellStart"/>
                                      <w:r w:rsidR="00C417BE" w:rsidRPr="00C417BE">
                                        <w:rPr>
                                          <w:color w:val="FFFFFF" w:themeColor="background1"/>
                                        </w:rPr>
                                        <w:t>Stilo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F80673" w:rsidRPr="00F80673" w:rsidRDefault="00F80673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C417BE">
                                        <w:rPr>
                                          <w:color w:val="FFFFFF" w:themeColor="background1"/>
                                        </w:rPr>
                                        <w:t>K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1-08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F80673" w:rsidRPr="00F80673" w:rsidRDefault="00F80673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C417BE">
                                        <w:rPr>
                                          <w:color w:val="FFFFFF" w:themeColor="background1"/>
                                        </w:rPr>
                                        <w:t>08.01.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N+tcUA&#10;AADcAAAADwAAAGRycy9kb3ducmV2LnhtbESPQWvCQBSE7wX/w/IK3ppNK5UQXaW2CIHmUg14fWSf&#10;SWj2bdjdmuivdwuFHoeZ+YZZbyfTiws531lW8JykIIhrqztuFFTH/VMGwgdkjb1lUnAlD9vN7GGN&#10;ubYjf9HlEBoRIexzVNCGMORS+rolgz6xA3H0ztYZDFG6RmqHY4SbXr6k6VIa7DgutDjQe0v19+HH&#10;KBiy7vhxqqrp81ZQ6cpFs6P9qNT8cXpbgQg0hf/wX7vQChbLV/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s361xQAAANwAAAAPAAAAAAAAAAAAAAAAAJgCAABkcnMv&#10;ZG93bnJldi54bWxQSwUGAAAAAAQABAD1AAAAigMAAAAA&#10;" fillcolor="#051695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25ScQA&#10;AADcAAAADwAAAGRycy9kb3ducmV2LnhtbESPQWvCQBSE7wX/w/IEL0U3tRAkuopIhXhsGgRvj+wz&#10;Ccm+DdlVE3+9Wyj0OMzMN8xmN5hW3Kl3tWUFH4sIBHFhdc2lgvznOF+BcB5ZY2uZFIzkYLedvG0w&#10;0fbB33TPfCkChF2CCirvu0RKV1Rk0C1sRxy8q+0N+iD7UuoeHwFuWrmMolgarDksVNjRoaKiyW4m&#10;UK7HFJ9jnp5Kf27yS519Ne+jUrPpsF+D8DT4//BfO9UKPuMYfs+EIy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9uUnEAAAA3AAAAA8AAAAAAAAAAAAAAAAAmAIAAGRycy9k&#10;b3ducmV2LnhtbFBLBQYAAAAABAAEAPUAAACJAwAAAAA=&#10;" fillcolor="#ffb265" stroked="f" strokecolor="white" strokeweight="1pt"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15850052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1-08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80673" w:rsidRDefault="00F80673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F80673" w:rsidRPr="00F80673" w:rsidRDefault="00F80673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000000" w:themeColor="text1"/>
                                  </w:rPr>
                                </w:pPr>
                                <w:r w:rsidRPr="00C417BE">
                                  <w:rPr>
                                    <w:color w:val="FFFFFF" w:themeColor="background1"/>
                                  </w:rPr>
                                  <w:t>Luis Karc</w:t>
                                </w:r>
                                <w:r w:rsidR="00C417BE" w:rsidRPr="00C417BE">
                                  <w:rPr>
                                    <w:color w:val="FFFFFF" w:themeColor="background1"/>
                                  </w:rPr>
                                  <w:t xml:space="preserve">h, Marcel </w:t>
                                </w:r>
                                <w:proofErr w:type="spellStart"/>
                                <w:r w:rsidR="00C417BE" w:rsidRPr="00C417BE">
                                  <w:rPr>
                                    <w:color w:val="FFFFFF" w:themeColor="background1"/>
                                  </w:rPr>
                                  <w:t>Enslinger</w:t>
                                </w:r>
                                <w:proofErr w:type="spellEnd"/>
                                <w:r w:rsidR="00C417BE" w:rsidRPr="00C417BE">
                                  <w:rPr>
                                    <w:color w:val="FFFFFF" w:themeColor="background1"/>
                                  </w:rPr>
                                  <w:t xml:space="preserve">, Friedrich </w:t>
                                </w:r>
                                <w:proofErr w:type="spellStart"/>
                                <w:r w:rsidR="00C417BE" w:rsidRPr="00C417BE">
                                  <w:rPr>
                                    <w:color w:val="FFFFFF" w:themeColor="background1"/>
                                  </w:rPr>
                                  <w:t>Stilo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F80673" w:rsidRPr="00F80673" w:rsidRDefault="00F80673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000000" w:themeColor="text1"/>
                                  </w:rPr>
                                </w:pPr>
                                <w:r w:rsidRPr="00C417BE">
                                  <w:rPr>
                                    <w:color w:val="FFFFFF" w:themeColor="background1"/>
                                  </w:rPr>
                                  <w:t>K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1-08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80673" w:rsidRPr="00F80673" w:rsidRDefault="00F80673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000000" w:themeColor="text1"/>
                                  </w:rPr>
                                </w:pPr>
                                <w:r w:rsidRPr="00C417BE">
                                  <w:rPr>
                                    <w:color w:val="FFFFFF" w:themeColor="background1"/>
                                  </w:rPr>
                                  <w:t>08.01.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F80673" w:rsidRDefault="00F80673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1DC58F09" wp14:editId="3F0D20DD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4952941" cy="3706967"/>
                <wp:effectExtent l="19050" t="19050" r="19685" b="27305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2941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br w:type="page"/>
          </w:r>
        </w:p>
      </w:sdtContent>
    </w:sdt>
    <w:p w:rsidR="00F80673" w:rsidRDefault="00F80673">
      <w:bookmarkStart w:id="0" w:name="_GoBack"/>
      <w:bookmarkEnd w:id="0"/>
    </w:p>
    <w:sectPr w:rsidR="00F80673" w:rsidSect="00F80673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673"/>
    <w:rsid w:val="00C417BE"/>
    <w:rsid w:val="00F8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8067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80673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6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8067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80673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2FD"/>
    <w:rsid w:val="00CC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85B4D2871F244C9B358A80CDE93A508">
    <w:name w:val="885B4D2871F244C9B358A80CDE93A508"/>
    <w:rsid w:val="00CC32FD"/>
  </w:style>
  <w:style w:type="paragraph" w:customStyle="1" w:styleId="7C2343F062E040DBAAA1476720930F03">
    <w:name w:val="7C2343F062E040DBAAA1476720930F03"/>
    <w:rsid w:val="00CC32FD"/>
  </w:style>
  <w:style w:type="paragraph" w:customStyle="1" w:styleId="6831FE0F18D74C1BB8F87E095058A41C">
    <w:name w:val="6831FE0F18D74C1BB8F87E095058A41C"/>
    <w:rsid w:val="00CC32FD"/>
  </w:style>
  <w:style w:type="paragraph" w:customStyle="1" w:styleId="893A781CFA8C49F69CBC5A2EFF89B2E0">
    <w:name w:val="893A781CFA8C49F69CBC5A2EFF89B2E0"/>
    <w:rsid w:val="00CC32FD"/>
  </w:style>
  <w:style w:type="paragraph" w:customStyle="1" w:styleId="F177BD7FA6004FCBBD7FC17BBB2385E0">
    <w:name w:val="F177BD7FA6004FCBBD7FC17BBB2385E0"/>
    <w:rsid w:val="00CC32FD"/>
  </w:style>
  <w:style w:type="paragraph" w:customStyle="1" w:styleId="B875B4F151AE4EC093D1939A442599C5">
    <w:name w:val="B875B4F151AE4EC093D1939A442599C5"/>
    <w:rsid w:val="00CC32FD"/>
  </w:style>
  <w:style w:type="paragraph" w:customStyle="1" w:styleId="454B2AB16E9A464496D491712220F11B">
    <w:name w:val="454B2AB16E9A464496D491712220F11B"/>
    <w:rsid w:val="00CC32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85B4D2871F244C9B358A80CDE93A508">
    <w:name w:val="885B4D2871F244C9B358A80CDE93A508"/>
    <w:rsid w:val="00CC32FD"/>
  </w:style>
  <w:style w:type="paragraph" w:customStyle="1" w:styleId="7C2343F062E040DBAAA1476720930F03">
    <w:name w:val="7C2343F062E040DBAAA1476720930F03"/>
    <w:rsid w:val="00CC32FD"/>
  </w:style>
  <w:style w:type="paragraph" w:customStyle="1" w:styleId="6831FE0F18D74C1BB8F87E095058A41C">
    <w:name w:val="6831FE0F18D74C1BB8F87E095058A41C"/>
    <w:rsid w:val="00CC32FD"/>
  </w:style>
  <w:style w:type="paragraph" w:customStyle="1" w:styleId="893A781CFA8C49F69CBC5A2EFF89B2E0">
    <w:name w:val="893A781CFA8C49F69CBC5A2EFF89B2E0"/>
    <w:rsid w:val="00CC32FD"/>
  </w:style>
  <w:style w:type="paragraph" w:customStyle="1" w:styleId="F177BD7FA6004FCBBD7FC17BBB2385E0">
    <w:name w:val="F177BD7FA6004FCBBD7FC17BBB2385E0"/>
    <w:rsid w:val="00CC32FD"/>
  </w:style>
  <w:style w:type="paragraph" w:customStyle="1" w:styleId="B875B4F151AE4EC093D1939A442599C5">
    <w:name w:val="B875B4F151AE4EC093D1939A442599C5"/>
    <w:rsid w:val="00CC32FD"/>
  </w:style>
  <w:style w:type="paragraph" w:customStyle="1" w:styleId="454B2AB16E9A464496D491712220F11B">
    <w:name w:val="454B2AB16E9A464496D491712220F11B"/>
    <w:rsid w:val="00CC32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B882C5-567C-40AF-B80B-D26105F8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S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Blank</dc:title>
  <dc:subject>Team Blank</dc:subject>
  <dc:creator>Luis Karch, Marcel Enslinger, Friedrich Stilo</dc:creator>
  <cp:lastModifiedBy>PLehrer</cp:lastModifiedBy>
  <cp:revision>1</cp:revision>
  <dcterms:created xsi:type="dcterms:W3CDTF">2019-01-08T14:27:00Z</dcterms:created>
  <dcterms:modified xsi:type="dcterms:W3CDTF">2019-01-08T14:43:00Z</dcterms:modified>
</cp:coreProperties>
</file>